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18C0" w14:textId="77777777" w:rsidR="00833F6B" w:rsidRPr="00833F6B" w:rsidRDefault="00833F6B" w:rsidP="00833F6B">
      <w:pPr>
        <w:jc w:val="center"/>
        <w:rPr>
          <w:b/>
          <w:sz w:val="32"/>
          <w:szCs w:val="32"/>
        </w:rPr>
      </w:pPr>
      <w:r w:rsidRPr="00833F6B">
        <w:rPr>
          <w:b/>
          <w:sz w:val="32"/>
          <w:szCs w:val="32"/>
        </w:rPr>
        <w:t>Российская Федерация</w:t>
      </w:r>
    </w:p>
    <w:p w14:paraId="03BC6D06" w14:textId="77777777" w:rsidR="00833F6B" w:rsidRPr="00833F6B" w:rsidRDefault="00833F6B" w:rsidP="00833F6B">
      <w:pPr>
        <w:jc w:val="center"/>
        <w:rPr>
          <w:b/>
          <w:sz w:val="32"/>
          <w:szCs w:val="32"/>
        </w:rPr>
      </w:pPr>
      <w:r w:rsidRPr="00833F6B">
        <w:rPr>
          <w:b/>
          <w:sz w:val="32"/>
          <w:szCs w:val="32"/>
        </w:rPr>
        <w:t>Иркутская область</w:t>
      </w:r>
    </w:p>
    <w:p w14:paraId="6EAF289D" w14:textId="77777777" w:rsidR="00833F6B" w:rsidRPr="00833F6B" w:rsidRDefault="00833F6B" w:rsidP="00833F6B">
      <w:pPr>
        <w:jc w:val="center"/>
        <w:rPr>
          <w:b/>
          <w:sz w:val="32"/>
          <w:szCs w:val="32"/>
        </w:rPr>
      </w:pPr>
      <w:r w:rsidRPr="00833F6B">
        <w:rPr>
          <w:b/>
          <w:sz w:val="32"/>
          <w:szCs w:val="32"/>
        </w:rPr>
        <w:t>Администрация города Усолье-Сибирское</w:t>
      </w:r>
    </w:p>
    <w:p w14:paraId="50B5FA08" w14:textId="77777777" w:rsidR="00833F6B" w:rsidRPr="00833F6B" w:rsidRDefault="00833F6B" w:rsidP="00833F6B">
      <w:pPr>
        <w:jc w:val="center"/>
        <w:rPr>
          <w:b/>
          <w:sz w:val="44"/>
          <w:szCs w:val="44"/>
        </w:rPr>
      </w:pPr>
      <w:r w:rsidRPr="00833F6B">
        <w:rPr>
          <w:b/>
          <w:sz w:val="44"/>
          <w:szCs w:val="44"/>
        </w:rPr>
        <w:t>ПОСТАНОВЛЕНИЕ</w:t>
      </w:r>
    </w:p>
    <w:p w14:paraId="7045ED6E" w14:textId="77777777" w:rsidR="00833F6B" w:rsidRPr="00833F6B" w:rsidRDefault="00833F6B" w:rsidP="00833F6B">
      <w:pPr>
        <w:jc w:val="center"/>
        <w:rPr>
          <w:b/>
          <w:sz w:val="32"/>
          <w:szCs w:val="32"/>
        </w:rPr>
      </w:pPr>
    </w:p>
    <w:p w14:paraId="45B27DB6" w14:textId="7663E4B7" w:rsidR="00833F6B" w:rsidRPr="00833F6B" w:rsidRDefault="00833F6B" w:rsidP="00833F6B">
      <w:pPr>
        <w:tabs>
          <w:tab w:val="left" w:pos="2099"/>
        </w:tabs>
        <w:jc w:val="both"/>
        <w:rPr>
          <w:sz w:val="28"/>
          <w:szCs w:val="28"/>
        </w:rPr>
      </w:pPr>
      <w:r w:rsidRPr="00833F6B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B8D868E" wp14:editId="2F6FF4D1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FB230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833F6B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0FB9E2" wp14:editId="775B09A3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5EBC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833F6B">
        <w:rPr>
          <w:sz w:val="28"/>
          <w:szCs w:val="28"/>
        </w:rPr>
        <w:t xml:space="preserve">от </w:t>
      </w:r>
      <w:r>
        <w:rPr>
          <w:sz w:val="28"/>
          <w:szCs w:val="28"/>
        </w:rPr>
        <w:t>20.11.2025</w:t>
      </w:r>
      <w:r w:rsidRPr="00833F6B">
        <w:rPr>
          <w:sz w:val="28"/>
          <w:szCs w:val="28"/>
        </w:rPr>
        <w:tab/>
        <w:t>№</w:t>
      </w:r>
      <w:r>
        <w:rPr>
          <w:sz w:val="28"/>
          <w:szCs w:val="28"/>
        </w:rPr>
        <w:t>2110-па</w:t>
      </w:r>
    </w:p>
    <w:p w14:paraId="5B1FC0CD" w14:textId="7E978F95" w:rsidR="00776D5D" w:rsidRDefault="00776D5D" w:rsidP="00776D5D">
      <w:pPr>
        <w:rPr>
          <w:b/>
        </w:rPr>
      </w:pPr>
    </w:p>
    <w:p w14:paraId="7320B585" w14:textId="1C132B08" w:rsidR="00776D5D" w:rsidRPr="000F69AE" w:rsidRDefault="00776D5D" w:rsidP="00833F6B">
      <w:pPr>
        <w:ind w:right="-1"/>
        <w:jc w:val="both"/>
        <w:rPr>
          <w:b/>
        </w:rPr>
      </w:pPr>
      <w:r w:rsidRPr="005B5BCF">
        <w:rPr>
          <w:b/>
        </w:rPr>
        <w:t xml:space="preserve">О </w:t>
      </w:r>
      <w:bookmarkStart w:id="0" w:name="_Hlk201928256"/>
      <w:r w:rsidR="005B5BCF" w:rsidRPr="005B5BCF">
        <w:rPr>
          <w:b/>
        </w:rPr>
        <w:t>внесении изменений в постановление администрации Усолье-Сибирское от 14.09.2023 г. № 2118-па «Об образовании Организационного комитета</w:t>
      </w:r>
      <w:r w:rsidR="005B5BCF">
        <w:rPr>
          <w:b/>
        </w:rPr>
        <w:t xml:space="preserve"> </w:t>
      </w:r>
      <w:r w:rsidR="005B5BCF" w:rsidRPr="005B5BCF">
        <w:rPr>
          <w:b/>
        </w:rPr>
        <w:t>по оказанию благотворительной помощи и</w:t>
      </w:r>
      <w:r w:rsidR="005B5BCF">
        <w:rPr>
          <w:b/>
        </w:rPr>
        <w:t xml:space="preserve"> </w:t>
      </w:r>
      <w:r w:rsidR="005B5BCF" w:rsidRPr="005B5BCF">
        <w:rPr>
          <w:b/>
        </w:rPr>
        <w:t>поддержки гражданам, участвующим в</w:t>
      </w:r>
      <w:r w:rsidR="005B5BCF">
        <w:rPr>
          <w:b/>
        </w:rPr>
        <w:t xml:space="preserve"> </w:t>
      </w:r>
      <w:r w:rsidR="005B5BCF" w:rsidRPr="005B5BCF">
        <w:rPr>
          <w:b/>
        </w:rPr>
        <w:t>специальной военной операции</w:t>
      </w:r>
      <w:r w:rsidR="005B5BCF">
        <w:rPr>
          <w:b/>
        </w:rPr>
        <w:t>»</w:t>
      </w:r>
    </w:p>
    <w:bookmarkEnd w:id="0"/>
    <w:p w14:paraId="148332FC" w14:textId="77777777" w:rsidR="003676BE" w:rsidRDefault="003676BE" w:rsidP="003676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A5CD10" w14:textId="7DA9D5F7" w:rsidR="003676BE" w:rsidRPr="003676BE" w:rsidRDefault="003676BE" w:rsidP="003676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B93">
        <w:rPr>
          <w:sz w:val="28"/>
          <w:szCs w:val="28"/>
        </w:rPr>
        <w:t xml:space="preserve">В связи с </w:t>
      </w:r>
      <w:r w:rsidR="00007B93" w:rsidRPr="00007B93">
        <w:rPr>
          <w:sz w:val="28"/>
          <w:szCs w:val="28"/>
        </w:rPr>
        <w:t>изменением наименования «Усольской городской общественной</w:t>
      </w:r>
      <w:r w:rsidR="00007B93">
        <w:rPr>
          <w:sz w:val="28"/>
          <w:szCs w:val="28"/>
        </w:rPr>
        <w:t xml:space="preserve"> </w:t>
      </w:r>
      <w:r w:rsidR="00007B93" w:rsidRPr="003676BE">
        <w:rPr>
          <w:sz w:val="28"/>
          <w:szCs w:val="28"/>
        </w:rPr>
        <w:t>благотворительн</w:t>
      </w:r>
      <w:r w:rsidR="00007B93">
        <w:rPr>
          <w:sz w:val="28"/>
          <w:szCs w:val="28"/>
        </w:rPr>
        <w:t>ой</w:t>
      </w:r>
      <w:r w:rsidR="00007B93" w:rsidRPr="003676BE">
        <w:rPr>
          <w:sz w:val="28"/>
          <w:szCs w:val="28"/>
        </w:rPr>
        <w:t xml:space="preserve"> организаци</w:t>
      </w:r>
      <w:r w:rsidR="00007B93">
        <w:rPr>
          <w:sz w:val="28"/>
          <w:szCs w:val="28"/>
        </w:rPr>
        <w:t>и</w:t>
      </w:r>
      <w:r w:rsidR="00007B93" w:rsidRPr="003676BE">
        <w:rPr>
          <w:sz w:val="28"/>
          <w:szCs w:val="28"/>
        </w:rPr>
        <w:t xml:space="preserve"> «Общество Милосердия и Красного Креста»»</w:t>
      </w:r>
      <w:r w:rsidRPr="003676BE">
        <w:rPr>
          <w:sz w:val="28"/>
          <w:szCs w:val="28"/>
        </w:rPr>
        <w:t>, руководствуясь статьями 28, 55 Устава муниципального образования «город Усолье-Сибирское»:</w:t>
      </w:r>
    </w:p>
    <w:p w14:paraId="56B8B61A" w14:textId="20A2A9DE" w:rsidR="003676BE" w:rsidRPr="003676BE" w:rsidRDefault="003676BE" w:rsidP="003676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6BE">
        <w:rPr>
          <w:sz w:val="28"/>
          <w:szCs w:val="28"/>
        </w:rPr>
        <w:t xml:space="preserve">1. Внести изменения в постановление администрации города Усолье-Сибирское от 14.09.2023 г. № 2118-па «Об образовании Организационного комитета по оказанию благотворительной помощи и поддержки гражданам, участвующим в специальной военной операции» следующего содержания: </w:t>
      </w:r>
    </w:p>
    <w:p w14:paraId="072EF4BE" w14:textId="25D06444" w:rsidR="003676BE" w:rsidRPr="003676BE" w:rsidRDefault="003676BE" w:rsidP="003676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6BE">
        <w:rPr>
          <w:sz w:val="28"/>
          <w:szCs w:val="28"/>
        </w:rPr>
        <w:t>1.1. В пункте 1</w:t>
      </w:r>
      <w:r>
        <w:rPr>
          <w:sz w:val="28"/>
          <w:szCs w:val="28"/>
        </w:rPr>
        <w:t>4</w:t>
      </w:r>
      <w:r w:rsidRPr="00367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3676BE">
        <w:rPr>
          <w:sz w:val="28"/>
          <w:szCs w:val="28"/>
        </w:rPr>
        <w:t>Организационного комитета по оказанию благотворительной помощи и</w:t>
      </w:r>
      <w:r>
        <w:rPr>
          <w:sz w:val="28"/>
          <w:szCs w:val="28"/>
        </w:rPr>
        <w:t xml:space="preserve"> </w:t>
      </w:r>
      <w:r w:rsidRPr="003676BE">
        <w:rPr>
          <w:sz w:val="28"/>
          <w:szCs w:val="28"/>
        </w:rPr>
        <w:t>поддержки гражданам, участвующим в специальной военной операции</w:t>
      </w:r>
      <w:r>
        <w:rPr>
          <w:sz w:val="28"/>
          <w:szCs w:val="28"/>
        </w:rPr>
        <w:t xml:space="preserve"> (</w:t>
      </w:r>
      <w:r w:rsidRPr="003676BE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</w:t>
      </w:r>
      <w:r w:rsidRPr="003676BE">
        <w:rPr>
          <w:sz w:val="28"/>
          <w:szCs w:val="28"/>
        </w:rPr>
        <w:t>к постановлени</w:t>
      </w:r>
      <w:r>
        <w:rPr>
          <w:sz w:val="28"/>
          <w:szCs w:val="28"/>
        </w:rPr>
        <w:t>ю)</w:t>
      </w:r>
      <w:r w:rsidRPr="003676BE">
        <w:rPr>
          <w:sz w:val="28"/>
          <w:szCs w:val="28"/>
        </w:rPr>
        <w:t>:</w:t>
      </w:r>
    </w:p>
    <w:p w14:paraId="2F6FC2B7" w14:textId="65E77991" w:rsidR="003676BE" w:rsidRPr="003676BE" w:rsidRDefault="003676BE" w:rsidP="003676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6BE">
        <w:rPr>
          <w:sz w:val="28"/>
          <w:szCs w:val="28"/>
        </w:rPr>
        <w:t>- слова «Усольская городская общественная</w:t>
      </w:r>
      <w:r>
        <w:rPr>
          <w:sz w:val="28"/>
          <w:szCs w:val="28"/>
        </w:rPr>
        <w:t xml:space="preserve"> </w:t>
      </w:r>
      <w:r w:rsidRPr="003676BE">
        <w:rPr>
          <w:sz w:val="28"/>
          <w:szCs w:val="28"/>
        </w:rPr>
        <w:t>благотворительная организация «Общество Милосердия и Красного Креста»» заменить на слова «</w:t>
      </w:r>
      <w:r w:rsidRPr="00093E4F">
        <w:rPr>
          <w:sz w:val="28"/>
          <w:szCs w:val="28"/>
        </w:rPr>
        <w:t>Усольская городская общественная благотворительная организация «Добро и Милосердие»</w:t>
      </w:r>
      <w:r w:rsidRPr="003676BE">
        <w:rPr>
          <w:sz w:val="28"/>
          <w:szCs w:val="28"/>
        </w:rPr>
        <w:t>».</w:t>
      </w:r>
    </w:p>
    <w:p w14:paraId="30017673" w14:textId="77777777" w:rsidR="003676BE" w:rsidRPr="00391B72" w:rsidRDefault="003676BE" w:rsidP="003676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91B72">
        <w:rPr>
          <w:sz w:val="28"/>
          <w:szCs w:val="28"/>
        </w:rPr>
        <w:t>. 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18E6A8DE" w14:textId="36ED5A31" w:rsidR="003676BE" w:rsidRPr="003676BE" w:rsidRDefault="003676BE" w:rsidP="003676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76BE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E0C4587" w14:textId="77777777" w:rsidR="00EA133D" w:rsidRPr="003676BE" w:rsidRDefault="00EA133D" w:rsidP="003676B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4F026B" w14:textId="77777777" w:rsidR="003676BE" w:rsidRPr="003676BE" w:rsidRDefault="003676BE" w:rsidP="00833F6B">
      <w:pPr>
        <w:tabs>
          <w:tab w:val="left" w:pos="453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676BE">
        <w:rPr>
          <w:b/>
          <w:bCs/>
          <w:sz w:val="28"/>
          <w:szCs w:val="28"/>
        </w:rPr>
        <w:t>Мэр города                                                                                     М.В. Торопкин</w:t>
      </w:r>
    </w:p>
    <w:sectPr w:rsidR="003676BE" w:rsidRPr="003676BE" w:rsidSect="003676B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62F"/>
    <w:multiLevelType w:val="multilevel"/>
    <w:tmpl w:val="F1A25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7C"/>
    <w:rsid w:val="00007760"/>
    <w:rsid w:val="00007B93"/>
    <w:rsid w:val="0003477C"/>
    <w:rsid w:val="00055ECF"/>
    <w:rsid w:val="00071285"/>
    <w:rsid w:val="000B3216"/>
    <w:rsid w:val="000E1767"/>
    <w:rsid w:val="0010687D"/>
    <w:rsid w:val="0013574E"/>
    <w:rsid w:val="0013729B"/>
    <w:rsid w:val="0014319D"/>
    <w:rsid w:val="00156D1A"/>
    <w:rsid w:val="0018731D"/>
    <w:rsid w:val="001F136D"/>
    <w:rsid w:val="002424E5"/>
    <w:rsid w:val="00244D90"/>
    <w:rsid w:val="00270D96"/>
    <w:rsid w:val="00282F32"/>
    <w:rsid w:val="00287B5D"/>
    <w:rsid w:val="002C2AAA"/>
    <w:rsid w:val="002E1995"/>
    <w:rsid w:val="00340E51"/>
    <w:rsid w:val="003676BE"/>
    <w:rsid w:val="00373070"/>
    <w:rsid w:val="003847CF"/>
    <w:rsid w:val="00391B72"/>
    <w:rsid w:val="00396F7C"/>
    <w:rsid w:val="004201D5"/>
    <w:rsid w:val="00443AED"/>
    <w:rsid w:val="004527FE"/>
    <w:rsid w:val="00524BDE"/>
    <w:rsid w:val="00550E69"/>
    <w:rsid w:val="00553BF0"/>
    <w:rsid w:val="005B5BCF"/>
    <w:rsid w:val="00725B04"/>
    <w:rsid w:val="00776D5D"/>
    <w:rsid w:val="00781066"/>
    <w:rsid w:val="00833F6B"/>
    <w:rsid w:val="008343A4"/>
    <w:rsid w:val="00885E88"/>
    <w:rsid w:val="008D0CEE"/>
    <w:rsid w:val="008E4547"/>
    <w:rsid w:val="00947AEB"/>
    <w:rsid w:val="00970C0D"/>
    <w:rsid w:val="00980948"/>
    <w:rsid w:val="009A480F"/>
    <w:rsid w:val="00AB51D1"/>
    <w:rsid w:val="00AE666E"/>
    <w:rsid w:val="00AF7A86"/>
    <w:rsid w:val="00B73060"/>
    <w:rsid w:val="00C048DA"/>
    <w:rsid w:val="00C349BD"/>
    <w:rsid w:val="00C53326"/>
    <w:rsid w:val="00C86181"/>
    <w:rsid w:val="00C968E0"/>
    <w:rsid w:val="00CA0319"/>
    <w:rsid w:val="00CA4E7C"/>
    <w:rsid w:val="00CA7368"/>
    <w:rsid w:val="00CE2D2D"/>
    <w:rsid w:val="00D03596"/>
    <w:rsid w:val="00D14482"/>
    <w:rsid w:val="00D15AF8"/>
    <w:rsid w:val="00D344A5"/>
    <w:rsid w:val="00D41802"/>
    <w:rsid w:val="00D574F8"/>
    <w:rsid w:val="00D85FD1"/>
    <w:rsid w:val="00E022C0"/>
    <w:rsid w:val="00E2705B"/>
    <w:rsid w:val="00E975FF"/>
    <w:rsid w:val="00EA133D"/>
    <w:rsid w:val="00EB21C4"/>
    <w:rsid w:val="00ED0362"/>
    <w:rsid w:val="00F26D57"/>
    <w:rsid w:val="00F31528"/>
    <w:rsid w:val="00F33639"/>
    <w:rsid w:val="00FB4F91"/>
    <w:rsid w:val="00FC79E5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429D"/>
  <w15:chartTrackingRefBased/>
  <w15:docId w15:val="{D98D0DA1-2C68-441E-B123-B168AA9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1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3477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77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77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77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77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77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77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77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77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7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34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47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47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47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47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47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47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47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47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34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477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34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3477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347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347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347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347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3477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3477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5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328D-9BB1-48CB-BC4D-FF3B4DF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рина Ольга Владимировна</dc:creator>
  <cp:keywords/>
  <dc:description/>
  <cp:lastModifiedBy>Андреева Ольга Николаевна</cp:lastModifiedBy>
  <cp:revision>33</cp:revision>
  <cp:lastPrinted>2025-11-17T06:30:00Z</cp:lastPrinted>
  <dcterms:created xsi:type="dcterms:W3CDTF">2025-06-27T06:39:00Z</dcterms:created>
  <dcterms:modified xsi:type="dcterms:W3CDTF">2025-11-24T00:33:00Z</dcterms:modified>
</cp:coreProperties>
</file>